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57BAD7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INDUSTRIAL REVOLUTION 1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5BB5688" w:rsidR="0083184F" w:rsidRPr="0076032B" w:rsidRDefault="009E3E3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In 1733 John Kay invented an improved part of the weaver's loom. What was it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B03BD67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he Flying Shuttle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0168064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y did the Duke of Bridgewater build his ca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6AB80F3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To bring the coal from his mines in Worsley to Manchester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330A103" w:rsidR="0083184F" w:rsidRPr="0076032B" w:rsidRDefault="009E3E3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 What did James Hargreaves invent in 177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3C7EB26F" w:rsidR="0076032B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5BB3467" w:rsidR="0083184F" w:rsidRPr="0076032B" w:rsidRDefault="0076032B" w:rsidP="009E3E3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he Spinning Jenny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A486441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Matthew Boulton formed a partnership with which Scottish inventor in 177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5387711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James Watt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B4C12D2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he cotton gin was one of the inventions that came about as a result of the Industrial Revolution. Who invented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789E917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Eli Whitney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E533446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at was the name of the clandestine group which sought to destroy machines and inventions which had replaced them as worke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4116FBA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Luddites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C323E51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What infrastructure was worked on by John McAda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BF98BAE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Roads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EF32F88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In the early 1800s what was the name of the legislation which regulated the working hours of childr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18F30A8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The Factory Act(s)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ED2B81D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at won the Rainhill Trial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9AD435A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(Stephenson’s) Rocket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6D2EAEF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o, in 1844, wrote ‘The Condition of the Working Class in Eng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76DA518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Friedrich Engel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6032B"/>
    <w:rsid w:val="007C5B09"/>
    <w:rsid w:val="008036E6"/>
    <w:rsid w:val="0083184F"/>
    <w:rsid w:val="00855183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0T09:31:00Z</dcterms:created>
  <dcterms:modified xsi:type="dcterms:W3CDTF">2020-07-10T09:31:00Z</dcterms:modified>
</cp:coreProperties>
</file>